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7E65" w:rsidRPr="00D7596A" w14:paraId="3750FE95" w14:textId="77777777" w:rsidTr="00C10F7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657BF4" w14:textId="77777777" w:rsidR="00887E65" w:rsidRDefault="00887E65" w:rsidP="00C10F79">
            <w:pPr>
              <w:spacing w:before="60"/>
              <w:rPr>
                <w:rFonts w:ascii="Arial" w:eastAsia="Verdana" w:hAnsi="Arial" w:cs="Arial"/>
                <w:b/>
              </w:rPr>
            </w:pPr>
            <w:r w:rsidRPr="00B9433B">
              <w:rPr>
                <w:rFonts w:ascii="Arial" w:eastAsia="Verdana" w:hAnsi="Arial" w:cs="Arial"/>
                <w:b/>
              </w:rPr>
              <w:t xml:space="preserve">Multiplier des </w:t>
            </w:r>
            <w:proofErr w:type="spellStart"/>
            <w:r w:rsidRPr="00B9433B">
              <w:rPr>
                <w:rFonts w:ascii="Arial" w:eastAsia="Verdana" w:hAnsi="Arial" w:cs="Arial"/>
                <w:b/>
              </w:rPr>
              <w:t>nombres</w:t>
            </w:r>
            <w:proofErr w:type="spellEnd"/>
            <w:r w:rsidRPr="00B9433B">
              <w:rPr>
                <w:rFonts w:ascii="Arial" w:eastAsia="Verdana" w:hAnsi="Arial" w:cs="Arial"/>
                <w:b/>
              </w:rPr>
              <w:t xml:space="preserve"> à 1 </w:t>
            </w:r>
            <w:proofErr w:type="spellStart"/>
            <w:r w:rsidRPr="00B9433B">
              <w:rPr>
                <w:rFonts w:ascii="Arial" w:eastAsia="Verdana" w:hAnsi="Arial" w:cs="Arial"/>
                <w:b/>
              </w:rPr>
              <w:t>chiffre</w:t>
            </w:r>
            <w:proofErr w:type="spellEnd"/>
          </w:p>
        </w:tc>
      </w:tr>
      <w:tr w:rsidR="00887E65" w:rsidRPr="002F051B" w14:paraId="27E8E109" w14:textId="77777777" w:rsidTr="00C10F79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363C9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bjets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6957DEB3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5268E" wp14:editId="64E502AE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075A35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bjets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</w:t>
            </w:r>
          </w:p>
          <w:p w14:paraId="141C93A6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0A4B908" wp14:editId="0A5B505C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90C77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3FFDCF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2, 4, 6,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7F8BA1B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08515C" w14:textId="77777777" w:rsidR="00887E6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’addition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</w:p>
          <w:p w14:paraId="26260F10" w14:textId="77777777" w:rsidR="00887E65" w:rsidRPr="00B9433B" w:rsidRDefault="00887E65" w:rsidP="00C10F79">
            <w:pPr>
              <w:pStyle w:val="Default"/>
              <w:rPr>
                <w:lang w:val="en-US"/>
              </w:rPr>
            </w:pPr>
          </w:p>
          <w:p w14:paraId="1D1CAE15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2694D6" wp14:editId="1F28D785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F2A3A" w14:textId="77777777" w:rsidR="00887E6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3E1AB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2 + 2 + 2 + 2 = 8.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DC5147F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00888" w14:textId="77777777" w:rsidR="00887E6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440C50" w14:textId="77777777" w:rsidR="00887E65" w:rsidRPr="008C1DE8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6121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nsant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la multiplication</w:t>
            </w:r>
          </w:p>
          <w:p w14:paraId="483029CC" w14:textId="77777777" w:rsidR="00887E65" w:rsidRDefault="00887E65" w:rsidP="00C10F7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CE0D3DE" wp14:editId="582CE196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045C8" w14:textId="77777777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4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angées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2 font 8. »</w:t>
            </w:r>
          </w:p>
          <w:p w14:paraId="3D41FF38" w14:textId="77777777" w:rsidR="00887E65" w:rsidRPr="0060248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7E65" w:rsidRPr="002F051B" w14:paraId="2A7139FF" w14:textId="77777777" w:rsidTr="00C10F7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0DDA02" w14:textId="77777777" w:rsidR="00887E65" w:rsidRPr="008C1DE8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87E65" w14:paraId="05E8DBCE" w14:textId="77777777" w:rsidTr="00C10F7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CAB91D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C6056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86BB4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8B587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CD70DBC" w14:textId="77777777" w:rsidR="00887E65" w:rsidRDefault="00887E65">
      <w:pPr>
        <w:rPr>
          <w:sz w:val="4"/>
          <w:szCs w:val="4"/>
        </w:rPr>
      </w:pPr>
    </w:p>
    <w:p w14:paraId="7136C1C1" w14:textId="77777777" w:rsidR="00887E65" w:rsidRDefault="00887E6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887E65" w:rsidRPr="002F051B" w14:paraId="4F31E6FA" w14:textId="77777777" w:rsidTr="00C10F79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6DE6D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relation entre l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érations</w:t>
            </w:r>
            <w:proofErr w:type="spellEnd"/>
          </w:p>
          <w:p w14:paraId="5EAFB25E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5AB7E3" w14:textId="658CBB63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Je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ux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enser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à </w:t>
            </w:r>
            <w:r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+ 2 + 2 + 2 = 8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me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tan</w:t>
            </w:r>
            <w:bookmarkStart w:id="0" w:name="_GoBack"/>
            <w:bookmarkEnd w:id="0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</w:t>
            </w:r>
            <w:proofErr w:type="spellEnd"/>
            <w:r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4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groupes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2. »</w:t>
            </w:r>
          </w:p>
          <w:p w14:paraId="544D3CFB" w14:textId="77777777" w:rsidR="00887E65" w:rsidRPr="00494990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322947E5" w14:textId="77777777" w:rsidR="00887E65" w:rsidRPr="00602485" w:rsidRDefault="00887E65" w:rsidP="00C10F7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B7E671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ymbole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multiplication </w:t>
            </w:r>
          </w:p>
          <w:p w14:paraId="4E107D7A" w14:textId="77777777" w:rsidR="00887E6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A980B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5097DF52" w14:textId="77777777" w:rsidR="00887E65" w:rsidRPr="0060248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B008E6B" wp14:editId="0F6494E3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F3A42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Multiplier avec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p. ex.,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priétés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la multiplication)</w:t>
            </w:r>
          </w:p>
          <w:p w14:paraId="794ADE46" w14:textId="77777777" w:rsidR="00887E65" w:rsidRPr="008F5B5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E1DA3" w14:textId="77777777" w:rsidR="00887E6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03D9F3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38CCE9B0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DD76F" w14:textId="77777777" w:rsidR="00887E65" w:rsidRPr="00B9433B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soudre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blèmes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ant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ux</w:t>
            </w:r>
            <w:proofErr w:type="spellEnd"/>
          </w:p>
          <w:p w14:paraId="01AE96A5" w14:textId="77777777" w:rsidR="00887E65" w:rsidRPr="008F5B5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D5D8D6" w14:textId="77777777" w:rsidR="00887E65" w:rsidRPr="008F5B55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3EC599F" w14:textId="77777777" w:rsidR="00887E6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36E501" w14:textId="77777777" w:rsidR="00887E65" w:rsidRPr="00B9433B" w:rsidRDefault="00887E65" w:rsidP="00C10F7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Il y a 4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bicyclettes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ans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a remise.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mbien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oues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y a-t-</w:t>
            </w:r>
            <w:proofErr w:type="spell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il</w:t>
            </w:r>
            <w:proofErr w:type="spell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n </w:t>
            </w:r>
            <w:proofErr w:type="gramStart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tout ?</w:t>
            </w:r>
            <w:proofErr w:type="gramEnd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</w:t>
            </w:r>
            <w:r w:rsidRPr="00B94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DFC32B3" w14:textId="77777777" w:rsidR="00887E65" w:rsidRPr="00602485" w:rsidRDefault="00887E65" w:rsidP="00C10F7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87E65" w:rsidRPr="002F051B" w14:paraId="1262D56A" w14:textId="77777777" w:rsidTr="00C10F7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76D8AA" w14:textId="77777777" w:rsidR="00887E65" w:rsidRPr="008F5B55" w:rsidRDefault="00887E65" w:rsidP="00C10F7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887E65" w14:paraId="37A90A65" w14:textId="77777777" w:rsidTr="00C10F79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A20D4F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E58CAF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2C828" w14:textId="77777777" w:rsidR="00887E65" w:rsidRPr="00602485" w:rsidRDefault="00887E65" w:rsidP="00C10F7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D54AF2" w14:textId="77777777" w:rsidR="00887E65" w:rsidRPr="00602485" w:rsidRDefault="00887E65" w:rsidP="00C10F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60B95760" w:rsidR="00887E65" w:rsidRDefault="00887E6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159D59E" w14:textId="77777777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CE2F195" w:rsidR="000378A5" w:rsidRDefault="00586DBE" w:rsidP="00A33EA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586DBE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</w:p>
        </w:tc>
      </w:tr>
      <w:tr w:rsidR="000378A5" w:rsidRPr="002F051B" w14:paraId="5845B6FC" w14:textId="77777777" w:rsidTr="00A33EA3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18F16E" w14:textId="0E7A56F7" w:rsidR="00586DBE" w:rsidRPr="00586DBE" w:rsidRDefault="00586DBE" w:rsidP="00586D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</w:t>
            </w:r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age</w:t>
            </w:r>
            <w:proofErr w:type="spellEnd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86DB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6FF9F405" w14:textId="123A714A" w:rsidR="00D973D8" w:rsidRPr="007F58C2" w:rsidRDefault="00D973D8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29334925" w:rsidR="0002081B" w:rsidRPr="00602485" w:rsidRDefault="00FE57B8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89CD82" wp14:editId="549DCF7D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D5CEE" w14:textId="7407B49C" w:rsidR="00F22F67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nités</w:t>
            </w:r>
            <w:proofErr w:type="spellEnd"/>
          </w:p>
          <w:p w14:paraId="60CCC726" w14:textId="77777777" w:rsidR="00FE57B8" w:rsidRPr="00FE57B8" w:rsidRDefault="00FE57B8" w:rsidP="00A33EA3">
            <w:pPr>
              <w:pStyle w:val="Default"/>
            </w:pPr>
          </w:p>
          <w:p w14:paraId="6A6C6B06" w14:textId="0A4C221D" w:rsidR="008C1DE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5C56DF5" wp14:editId="512B4B76">
                  <wp:extent cx="1600200" cy="804672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74DDD" w14:textId="77777777" w:rsidR="00FE57B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1FA62D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a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ha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. »</w:t>
            </w:r>
          </w:p>
          <w:p w14:paraId="5C52A96F" w14:textId="63668C42" w:rsidR="007F58C2" w:rsidRPr="007F58C2" w:rsidRDefault="007F58C2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5EBBEC7D" w:rsidR="007F58C2" w:rsidRPr="00602485" w:rsidRDefault="007F58C2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E17A6" w14:textId="479EBAEE" w:rsidR="00EC395E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nombr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ar bonds à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EC395E"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9A1280" w14:textId="77777777" w:rsidR="00FE57B8" w:rsidRPr="00FE57B8" w:rsidRDefault="00FE57B8" w:rsidP="00A33EA3">
            <w:pPr>
              <w:pStyle w:val="Default"/>
            </w:pPr>
          </w:p>
          <w:p w14:paraId="15E2BCE5" w14:textId="5A0D1A46" w:rsidR="004C69ED" w:rsidRPr="008C1DE8" w:rsidRDefault="00FE57B8" w:rsidP="00A33EA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2DB186D" wp14:editId="7A44D035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94039" w14:textId="276BF4ED" w:rsidR="00261830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pétée</w:t>
            </w:r>
            <w:proofErr w:type="spellEnd"/>
            <w:r w:rsidR="00FE57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B3286A3" w14:textId="77777777" w:rsidR="00FE57B8" w:rsidRPr="00FE57B8" w:rsidRDefault="00FE57B8" w:rsidP="00A33EA3">
            <w:pPr>
              <w:pStyle w:val="Default"/>
            </w:pPr>
          </w:p>
          <w:p w14:paraId="392FA433" w14:textId="7DFA22A4" w:rsidR="004C69ED" w:rsidRDefault="00FE57B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00FF940" wp14:editId="7FD9AF8A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C3DCA" w14:textId="77777777" w:rsidR="00FE57B8" w:rsidRDefault="00FE57B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BB0A7F" w14:textId="1D133238" w:rsidR="00AC734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aut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à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bour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correspondent à 12 – 3 – 3 – 3 – 3 = 0. »</w:t>
            </w:r>
          </w:p>
          <w:p w14:paraId="597E2B08" w14:textId="1B80D9C9" w:rsidR="00AC7343" w:rsidRPr="00602485" w:rsidRDefault="00AC7343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4CDE" w:rsidRPr="002F051B" w14:paraId="213AB285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081C84" w14:textId="350DE41F" w:rsidR="000C4CDE" w:rsidRPr="007F58C2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25BE7E9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F464936" w:rsidR="000378A5" w:rsidRPr="00602485" w:rsidRDefault="000378A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BEEE2F2" w:rsidR="000378A5" w:rsidRPr="00602485" w:rsidRDefault="000378A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77777777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33EA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3F329AD4" w:rsidR="001311F5" w:rsidRDefault="006C1D13" w:rsidP="006C1D1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 xml:space="preserve"> à 1 </w:t>
            </w:r>
            <w:proofErr w:type="spellStart"/>
            <w:r w:rsidRPr="006C1D13">
              <w:rPr>
                <w:rFonts w:ascii="Arial" w:eastAsia="Verdana" w:hAnsi="Arial" w:cs="Arial"/>
                <w:b/>
                <w:sz w:val="24"/>
                <w:szCs w:val="24"/>
              </w:rPr>
              <w:t>chiffre</w:t>
            </w:r>
            <w:proofErr w:type="spellEnd"/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A33EA3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A33EA3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2BD3A7" w14:textId="4A4DF1FE" w:rsidR="00FC5F81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ens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à la multiplication,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ymbo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division</w:t>
            </w:r>
          </w:p>
          <w:p w14:paraId="300B58F2" w14:textId="7ECAEE7B" w:rsidR="008E3477" w:rsidRPr="006F4865" w:rsidRDefault="00FC5F81" w:rsidP="00A33EA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46F7DF1" wp14:editId="3D8DE1D5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C6ED2" w14:textId="60042223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7D48DF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12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visé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3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4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6C1D13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en-US"/>
              </w:rPr>
              <w:t> </w:t>
            </w:r>
          </w:p>
          <w:p w14:paraId="729CD537" w14:textId="0351A49F" w:rsidR="006F486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12 ÷ 3 = 4. »</w:t>
            </w:r>
          </w:p>
          <w:p w14:paraId="199E8D3B" w14:textId="77777777" w:rsidR="006F4865" w:rsidRPr="006F4865" w:rsidRDefault="006F486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59F833" w14:textId="5FFE27B5" w:rsidR="008F5B55" w:rsidRPr="00602485" w:rsidRDefault="008F5B55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BE593C" w14:textId="213F7AA6" w:rsidR="00284D55" w:rsidRPr="006C1D13" w:rsidRDefault="006C1D13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vis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vec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isance</w:t>
            </w:r>
            <w:proofErr w:type="spellEnd"/>
          </w:p>
          <w:p w14:paraId="425CFA66" w14:textId="77777777" w:rsidR="00284D55" w:rsidRPr="006F4865" w:rsidRDefault="00284D55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5AEBF3" w14:textId="77777777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4 = 3, </w:t>
            </w:r>
          </w:p>
          <w:p w14:paraId="514748BD" w14:textId="4162F83C" w:rsidR="00284D55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»</w:t>
            </w:r>
          </w:p>
          <w:p w14:paraId="7E0CBC8E" w14:textId="4FDF7131" w:rsidR="008C1DE8" w:rsidRPr="00602485" w:rsidRDefault="008C1DE8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9DCEF" w14:textId="7E1AEC0E" w:rsidR="008C1DE8" w:rsidRPr="006C1D13" w:rsidRDefault="006C1D13" w:rsidP="006C1D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ésoudre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oblèmes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a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artage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le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ment</w:t>
            </w:r>
            <w:proofErr w:type="spellEnd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C1D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gal</w:t>
            </w:r>
            <w:proofErr w:type="spellEnd"/>
          </w:p>
          <w:p w14:paraId="0799B211" w14:textId="1F88E728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5A51C5" wp14:editId="781FCAB6">
                  <wp:extent cx="859536" cy="859536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6" cy="85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AB3E" w14:textId="77777777" w:rsidR="00FC5F81" w:rsidRDefault="00FC5F81" w:rsidP="00A33EA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D07903" w14:textId="33346421" w:rsidR="007B1142" w:rsidRPr="000C29D3" w:rsidRDefault="000C29D3" w:rsidP="000C29D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Il y a 12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oue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sur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es tricycles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a remise. </w:t>
            </w:r>
            <w:proofErr w:type="spell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ombien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tricycles y a-t-</w:t>
            </w:r>
            <w:proofErr w:type="spellStart"/>
            <w:proofErr w:type="gramStart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il</w:t>
            </w:r>
            <w:proofErr w:type="spell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?</w:t>
            </w:r>
            <w:proofErr w:type="gramEnd"/>
            <w:r w:rsidRPr="000C29D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 »</w:t>
            </w:r>
            <w:r w:rsidR="007B1142" w:rsidRPr="000C29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53115E" w14:textId="2971C06A" w:rsidR="006C1D13" w:rsidRPr="006C1D13" w:rsidRDefault="006C1D13" w:rsidP="006C1D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6C1D13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12 ÷ 3 = 4. » </w:t>
            </w:r>
          </w:p>
          <w:p w14:paraId="6F2D95CF" w14:textId="450BD8D2" w:rsidR="007B1142" w:rsidRPr="00602485" w:rsidRDefault="007B1142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9F4E8" w14:textId="435E26C3" w:rsidR="00234872" w:rsidRPr="001A64A2" w:rsidRDefault="001A64A2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</w:t>
            </w:r>
            <w:proofErr w:type="spellEnd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es relations entre les </w:t>
            </w:r>
            <w:proofErr w:type="spellStart"/>
            <w:r w:rsidRPr="001A64A2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pérations</w:t>
            </w:r>
            <w:proofErr w:type="spellEnd"/>
          </w:p>
          <w:p w14:paraId="516DD1C2" w14:textId="77777777" w:rsidR="00234872" w:rsidRPr="006F4865" w:rsidRDefault="00234872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2B75A5" w14:textId="19B8A5A9" w:rsidR="00234872" w:rsidRPr="001A64A2" w:rsidRDefault="001A64A2" w:rsidP="001A64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 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– 3 – 3 –3 – 3 = 0,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2 ÷ 3 = 4. Je sais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1A64A2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4 × 3 = 12. »</w:t>
            </w:r>
          </w:p>
          <w:p w14:paraId="0D6A58D5" w14:textId="2C94C2C0" w:rsidR="008C1DE8" w:rsidRPr="00602485" w:rsidRDefault="008C1DE8" w:rsidP="00A33EA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33EA3" w:rsidRPr="002F051B" w14:paraId="0139C99D" w14:textId="77777777" w:rsidTr="00A33EA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85A5E2" w14:textId="0BF6CB6A" w:rsidR="00A33EA3" w:rsidRPr="006F4865" w:rsidRDefault="00586DBE" w:rsidP="00A33EA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33EA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33EA3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05ABF29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2CF66428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0B3D0AA2" w:rsidR="001311F5" w:rsidRPr="00602485" w:rsidRDefault="001311F5" w:rsidP="00A33EA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1A7C0E5" w:rsidR="001311F5" w:rsidRPr="00602485" w:rsidRDefault="001311F5" w:rsidP="00A33EA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21"/>
      <w:footerReference w:type="defaul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C6DF4" w14:textId="77777777" w:rsidR="001D5989" w:rsidRDefault="001D5989" w:rsidP="00CA2529">
      <w:pPr>
        <w:spacing w:after="0" w:line="240" w:lineRule="auto"/>
      </w:pPr>
      <w:r>
        <w:separator/>
      </w:r>
    </w:p>
  </w:endnote>
  <w:endnote w:type="continuationSeparator" w:id="0">
    <w:p w14:paraId="2E28D4D4" w14:textId="77777777" w:rsidR="001D5989" w:rsidRDefault="001D59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CA75F1" w:rsidR="008C1DE8" w:rsidRDefault="00826BE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26BE2">
      <w:rPr>
        <w:rFonts w:ascii="Arial" w:hAnsi="Arial" w:cs="Arial"/>
        <w:b/>
        <w:sz w:val="15"/>
        <w:szCs w:val="15"/>
      </w:rPr>
      <w:t>Mathologie</w:t>
    </w:r>
    <w:proofErr w:type="spellEnd"/>
    <w:r w:rsidRPr="00826BE2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826BE2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7A1F" w14:textId="77777777" w:rsidR="001D5989" w:rsidRDefault="001D5989" w:rsidP="00CA2529">
      <w:pPr>
        <w:spacing w:after="0" w:line="240" w:lineRule="auto"/>
      </w:pPr>
      <w:r>
        <w:separator/>
      </w:r>
    </w:p>
  </w:footnote>
  <w:footnote w:type="continuationSeparator" w:id="0">
    <w:p w14:paraId="0A2B035C" w14:textId="77777777" w:rsidR="001D5989" w:rsidRDefault="001D59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1F7B524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F0D1597" w:rsidR="008C1DE8" w:rsidRPr="00CB2021" w:rsidRDefault="00E7700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4F0D1597" w:rsidR="008C1DE8" w:rsidRPr="00CB2021" w:rsidRDefault="00E7700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E7700A" w:rsidRPr="00E7700A">
      <w:rPr>
        <w:rFonts w:ascii="Arial" w:hAnsi="Arial" w:cs="Arial"/>
        <w:b/>
        <w:sz w:val="36"/>
        <w:szCs w:val="36"/>
      </w:rPr>
      <w:t>Évaluation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E7700A" w:rsidRPr="00E7700A">
      <w:rPr>
        <w:rFonts w:ascii="Arial" w:hAnsi="Arial" w:cs="Arial"/>
        <w:b/>
        <w:sz w:val="36"/>
        <w:szCs w:val="36"/>
      </w:rPr>
      <w:t>l’activité</w:t>
    </w:r>
    <w:proofErr w:type="spellEnd"/>
    <w:r w:rsidR="00E7700A" w:rsidRPr="00E7700A">
      <w:rPr>
        <w:rFonts w:ascii="Arial" w:hAnsi="Arial" w:cs="Arial"/>
        <w:b/>
        <w:sz w:val="36"/>
        <w:szCs w:val="36"/>
      </w:rPr>
      <w:t xml:space="preserve"> </w:t>
    </w:r>
    <w:r w:rsidR="00D227E2">
      <w:rPr>
        <w:rFonts w:ascii="Arial" w:hAnsi="Arial" w:cs="Arial"/>
        <w:b/>
        <w:sz w:val="36"/>
        <w:szCs w:val="36"/>
      </w:rPr>
      <w:t>33</w:t>
    </w:r>
  </w:p>
  <w:p w14:paraId="48FDC6FE" w14:textId="41F86680" w:rsidR="008C1DE8" w:rsidRPr="001B5E12" w:rsidRDefault="00D227E2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29D3"/>
    <w:rsid w:val="000C4CDE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76330"/>
    <w:rsid w:val="00182E2A"/>
    <w:rsid w:val="00186505"/>
    <w:rsid w:val="001905CB"/>
    <w:rsid w:val="00192706"/>
    <w:rsid w:val="00194226"/>
    <w:rsid w:val="00195DE8"/>
    <w:rsid w:val="001A08B0"/>
    <w:rsid w:val="001A2F9D"/>
    <w:rsid w:val="001A64A2"/>
    <w:rsid w:val="001A7920"/>
    <w:rsid w:val="001B30A9"/>
    <w:rsid w:val="001B580D"/>
    <w:rsid w:val="001B5E12"/>
    <w:rsid w:val="001C309A"/>
    <w:rsid w:val="001D131B"/>
    <w:rsid w:val="001D5989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4872"/>
    <w:rsid w:val="002461F7"/>
    <w:rsid w:val="00254851"/>
    <w:rsid w:val="00261830"/>
    <w:rsid w:val="00270D20"/>
    <w:rsid w:val="0028196A"/>
    <w:rsid w:val="00284D55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5B22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0C83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8F9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6DBE"/>
    <w:rsid w:val="00590F80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1D13"/>
    <w:rsid w:val="006C6F74"/>
    <w:rsid w:val="006D2F30"/>
    <w:rsid w:val="006E062C"/>
    <w:rsid w:val="006F4865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1142"/>
    <w:rsid w:val="007C0F92"/>
    <w:rsid w:val="007C2DC4"/>
    <w:rsid w:val="007C4F24"/>
    <w:rsid w:val="007D11C5"/>
    <w:rsid w:val="007F0C53"/>
    <w:rsid w:val="007F26EA"/>
    <w:rsid w:val="007F58C2"/>
    <w:rsid w:val="007F6D71"/>
    <w:rsid w:val="00805A4E"/>
    <w:rsid w:val="0082309D"/>
    <w:rsid w:val="008261CA"/>
    <w:rsid w:val="00826BE2"/>
    <w:rsid w:val="008326A2"/>
    <w:rsid w:val="00832B16"/>
    <w:rsid w:val="00853E99"/>
    <w:rsid w:val="00875B8F"/>
    <w:rsid w:val="00882616"/>
    <w:rsid w:val="00883F8C"/>
    <w:rsid w:val="00887E65"/>
    <w:rsid w:val="00892A64"/>
    <w:rsid w:val="00897F5A"/>
    <w:rsid w:val="008A0E5D"/>
    <w:rsid w:val="008A7CC4"/>
    <w:rsid w:val="008B4F5E"/>
    <w:rsid w:val="008C1DE8"/>
    <w:rsid w:val="008C7653"/>
    <w:rsid w:val="008D1751"/>
    <w:rsid w:val="008D443E"/>
    <w:rsid w:val="008D688E"/>
    <w:rsid w:val="008E3477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3EA3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343"/>
    <w:rsid w:val="00AC7428"/>
    <w:rsid w:val="00AE494A"/>
    <w:rsid w:val="00AF44FF"/>
    <w:rsid w:val="00B1485A"/>
    <w:rsid w:val="00B53F83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3AF5"/>
    <w:rsid w:val="00C3622C"/>
    <w:rsid w:val="00C45623"/>
    <w:rsid w:val="00C46D8C"/>
    <w:rsid w:val="00C72956"/>
    <w:rsid w:val="00C758FB"/>
    <w:rsid w:val="00C80D94"/>
    <w:rsid w:val="00C85AE2"/>
    <w:rsid w:val="00C943DE"/>
    <w:rsid w:val="00C95278"/>
    <w:rsid w:val="00C957B8"/>
    <w:rsid w:val="00CA2529"/>
    <w:rsid w:val="00CA39C2"/>
    <w:rsid w:val="00CB2021"/>
    <w:rsid w:val="00CC20AD"/>
    <w:rsid w:val="00CC797A"/>
    <w:rsid w:val="00CD2187"/>
    <w:rsid w:val="00CF26E9"/>
    <w:rsid w:val="00CF3ED1"/>
    <w:rsid w:val="00D10C2A"/>
    <w:rsid w:val="00D14E14"/>
    <w:rsid w:val="00D227E2"/>
    <w:rsid w:val="00D22B20"/>
    <w:rsid w:val="00D23494"/>
    <w:rsid w:val="00D26B06"/>
    <w:rsid w:val="00D3715D"/>
    <w:rsid w:val="00D4481B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73D8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7700A"/>
    <w:rsid w:val="00E85483"/>
    <w:rsid w:val="00E90FD0"/>
    <w:rsid w:val="00EC2F9B"/>
    <w:rsid w:val="00EC395E"/>
    <w:rsid w:val="00EC413C"/>
    <w:rsid w:val="00EE29C2"/>
    <w:rsid w:val="00EE4F03"/>
    <w:rsid w:val="00EE79E6"/>
    <w:rsid w:val="00F01EB8"/>
    <w:rsid w:val="00F04C93"/>
    <w:rsid w:val="00F05C19"/>
    <w:rsid w:val="00F06B78"/>
    <w:rsid w:val="00F06B81"/>
    <w:rsid w:val="00F10556"/>
    <w:rsid w:val="00F123BA"/>
    <w:rsid w:val="00F1645A"/>
    <w:rsid w:val="00F22AD7"/>
    <w:rsid w:val="00F22F67"/>
    <w:rsid w:val="00F31268"/>
    <w:rsid w:val="00F327B0"/>
    <w:rsid w:val="00F358C6"/>
    <w:rsid w:val="00F42B7D"/>
    <w:rsid w:val="00F43E70"/>
    <w:rsid w:val="00F54626"/>
    <w:rsid w:val="00F636DE"/>
    <w:rsid w:val="00F652A1"/>
    <w:rsid w:val="00F80934"/>
    <w:rsid w:val="00F83C0C"/>
    <w:rsid w:val="00F86C1E"/>
    <w:rsid w:val="00FA377A"/>
    <w:rsid w:val="00FA6033"/>
    <w:rsid w:val="00FC31DB"/>
    <w:rsid w:val="00FC5B6B"/>
    <w:rsid w:val="00FC5F81"/>
    <w:rsid w:val="00FD2B2E"/>
    <w:rsid w:val="00FD430D"/>
    <w:rsid w:val="00FD554D"/>
    <w:rsid w:val="00FD5B49"/>
    <w:rsid w:val="00FE0BBF"/>
    <w:rsid w:val="00FE57B8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AF8-06E6-435B-9181-FAFD8AF1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71419-EFE2-4154-B0CE-92CA67AFA94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7CC124-9A23-4D3F-AE31-BD786D97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45084-7B59-084D-B6B7-80D45395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2</cp:revision>
  <cp:lastPrinted>2016-08-23T12:28:00Z</cp:lastPrinted>
  <dcterms:created xsi:type="dcterms:W3CDTF">2018-06-22T18:41:00Z</dcterms:created>
  <dcterms:modified xsi:type="dcterms:W3CDTF">2022-01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